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5F8A" w14:textId="4C3A5EC3" w:rsidR="003253C3" w:rsidRDefault="00935EC5" w:rsidP="00154B44">
      <w:pPr>
        <w:ind w:firstLine="709"/>
        <w:jc w:val="both"/>
        <w:rPr>
          <w:color w:val="000000"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bookmarkStart w:id="0" w:name="_Hlk105411132"/>
      <w:r w:rsidR="002E22C0">
        <w:rPr>
          <w:b/>
          <w:bCs/>
          <w:color w:val="000000"/>
          <w:lang w:val="en-US"/>
        </w:rPr>
        <w:t xml:space="preserve">September </w:t>
      </w:r>
      <w:r w:rsidR="00C27BD1">
        <w:rPr>
          <w:b/>
          <w:bCs/>
          <w:color w:val="000000"/>
          <w:lang w:val="en-US"/>
        </w:rPr>
        <w:t>27</w:t>
      </w:r>
      <w:r w:rsidR="00B838C1">
        <w:rPr>
          <w:b/>
          <w:bCs/>
          <w:color w:val="000000"/>
          <w:lang w:val="en-US"/>
        </w:rPr>
        <w:t xml:space="preserve">, </w:t>
      </w:r>
      <w:r w:rsidR="00661E91" w:rsidRPr="00B838C1">
        <w:rPr>
          <w:b/>
          <w:bCs/>
          <w:color w:val="000000"/>
          <w:lang w:val="en-US"/>
        </w:rPr>
        <w:t>202</w:t>
      </w:r>
      <w:r w:rsidR="00154B44" w:rsidRPr="00B838C1">
        <w:rPr>
          <w:b/>
          <w:bCs/>
          <w:color w:val="000000"/>
          <w:lang w:val="uk-UA"/>
        </w:rPr>
        <w:t>2</w:t>
      </w:r>
      <w:r w:rsidR="009B0842" w:rsidRPr="007A32AB">
        <w:rPr>
          <w:color w:val="000000"/>
          <w:lang w:val="en-US"/>
        </w:rPr>
        <w:t xml:space="preserve"> </w:t>
      </w:r>
      <w:bookmarkEnd w:id="0"/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51CFD508" w14:textId="765239BA" w:rsidR="009E6F4D" w:rsidRDefault="009E6F4D" w:rsidP="00154B44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497" w:type="dxa"/>
        <w:tblInd w:w="1980" w:type="dxa"/>
        <w:tblLook w:val="04A0" w:firstRow="1" w:lastRow="0" w:firstColumn="1" w:lastColumn="0" w:noHBand="0" w:noVBand="1"/>
      </w:tblPr>
      <w:tblGrid>
        <w:gridCol w:w="3118"/>
        <w:gridCol w:w="1701"/>
        <w:gridCol w:w="1418"/>
        <w:gridCol w:w="1559"/>
        <w:gridCol w:w="1701"/>
      </w:tblGrid>
      <w:tr w:rsidR="009E3EF8" w:rsidRPr="00C27BD1" w14:paraId="16FCA071" w14:textId="77777777" w:rsidTr="009E3EF8">
        <w:trPr>
          <w:trHeight w:val="310"/>
        </w:trPr>
        <w:tc>
          <w:tcPr>
            <w:tcW w:w="31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117D85" w14:textId="77777777" w:rsidR="00C27BD1" w:rsidRPr="00C27BD1" w:rsidRDefault="00C27BD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C27BD1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9289E" w14:textId="12EBB46E" w:rsidR="00C27BD1" w:rsidRPr="00C27BD1" w:rsidRDefault="009A1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7EBF3" w14:textId="381F001B" w:rsidR="00C27BD1" w:rsidRPr="009A1E4B" w:rsidRDefault="009A1E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D385BE" w14:textId="1853EBCB" w:rsidR="00C27BD1" w:rsidRPr="009A1E4B" w:rsidRDefault="009A1E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EBA45" w14:textId="6689985F" w:rsidR="00C27BD1" w:rsidRPr="009A1E4B" w:rsidRDefault="009A1E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27BD1" w:rsidRPr="00C27BD1" w14:paraId="45699A0E" w14:textId="77777777" w:rsidTr="009E3EF8">
        <w:trPr>
          <w:trHeight w:val="488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A3CB71" w14:textId="77777777" w:rsidR="00C27BD1" w:rsidRPr="00C27BD1" w:rsidRDefault="00C27BD1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6080A7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Reopening</w:t>
            </w:r>
          </w:p>
          <w:p w14:paraId="4AC09753" w14:textId="00B58D38" w:rsidR="00C27BD1" w:rsidRPr="00C27BD1" w:rsidRDefault="00C27BD1" w:rsidP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UA4000226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5C62AD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Reopening</w:t>
            </w:r>
          </w:p>
          <w:p w14:paraId="597A2CEF" w14:textId="0FA2120D" w:rsidR="00C27BD1" w:rsidRPr="00C27BD1" w:rsidRDefault="00C27BD1" w:rsidP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UA4000226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C29C58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Reopening</w:t>
            </w:r>
          </w:p>
          <w:p w14:paraId="3F1AA83D" w14:textId="2A53EBBC" w:rsidR="00C27BD1" w:rsidRPr="00C27BD1" w:rsidRDefault="00C27BD1" w:rsidP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UA4000226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4E519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Reopening</w:t>
            </w:r>
          </w:p>
          <w:p w14:paraId="1205B8B1" w14:textId="77777777" w:rsidR="00C27BD1" w:rsidRPr="00C27BD1" w:rsidRDefault="00C27BD1">
            <w:pPr>
              <w:jc w:val="center"/>
              <w:rPr>
                <w:sz w:val="18"/>
                <w:szCs w:val="18"/>
                <w:lang w:val="en-US"/>
              </w:rPr>
            </w:pPr>
            <w:r w:rsidRPr="00C27BD1">
              <w:rPr>
                <w:sz w:val="18"/>
                <w:szCs w:val="18"/>
                <w:lang w:val="en-US"/>
              </w:rPr>
              <w:t>UA4000220412</w:t>
            </w:r>
          </w:p>
          <w:p w14:paraId="7CB4F6B6" w14:textId="008B1228" w:rsidR="00C27BD1" w:rsidRPr="00C27BD1" w:rsidRDefault="00C27BD1" w:rsidP="004F7C9F">
            <w:pPr>
              <w:jc w:val="center"/>
              <w:rPr>
                <w:sz w:val="18"/>
                <w:szCs w:val="18"/>
                <w:lang w:val="en-US"/>
              </w:rPr>
            </w:pPr>
            <w:r w:rsidRPr="00C27BD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9E3EF8" w:rsidRPr="00C27BD1" w14:paraId="7C346AC8" w14:textId="77777777" w:rsidTr="009E3EF8">
        <w:trPr>
          <w:trHeight w:val="310"/>
        </w:trPr>
        <w:tc>
          <w:tcPr>
            <w:tcW w:w="3118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8D02C6" w14:textId="77777777" w:rsidR="00C27BD1" w:rsidRPr="00C27BD1" w:rsidRDefault="00C27BD1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019A2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41C10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458533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13EB3E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372</w:t>
            </w:r>
          </w:p>
        </w:tc>
      </w:tr>
      <w:tr w:rsidR="009E3EF8" w:rsidRPr="00C27BD1" w14:paraId="6C1CE4D6" w14:textId="77777777" w:rsidTr="009E3EF8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F182E1" w14:textId="77777777" w:rsidR="00C27BD1" w:rsidRPr="00C27BD1" w:rsidRDefault="00C27B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7BD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6ADE8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A71A7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6F260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AD3D7F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-</w:t>
            </w:r>
          </w:p>
        </w:tc>
      </w:tr>
      <w:tr w:rsidR="009E3EF8" w:rsidRPr="00C27BD1" w14:paraId="0DD5036A" w14:textId="77777777" w:rsidTr="009E3EF8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83CC52" w14:textId="77777777" w:rsidR="00C27BD1" w:rsidRPr="00C27BD1" w:rsidRDefault="00C27BD1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4232E3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72B25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2F0DE0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3FF46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2</w:t>
            </w:r>
          </w:p>
        </w:tc>
      </w:tr>
      <w:tr w:rsidR="009E3EF8" w:rsidRPr="00C27BD1" w14:paraId="3AB41BD4" w14:textId="77777777" w:rsidTr="009E3EF8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F0AAF6" w14:textId="77777777" w:rsidR="00C27BD1" w:rsidRPr="00C27BD1" w:rsidRDefault="00C27BD1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B74B7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193FB0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8.09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AD070D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8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43578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8.09.2022</w:t>
            </w:r>
          </w:p>
        </w:tc>
      </w:tr>
      <w:tr w:rsidR="009E3EF8" w:rsidRPr="00C27BD1" w14:paraId="73247434" w14:textId="77777777" w:rsidTr="009E3EF8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9C68B0" w14:textId="77777777" w:rsidR="00C27BD1" w:rsidRPr="00C27BD1" w:rsidRDefault="00C27BD1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8E527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5.04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BF25E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FDDAE3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30F08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5.10.2023</w:t>
            </w:r>
          </w:p>
        </w:tc>
      </w:tr>
      <w:tr w:rsidR="00C27BD1" w:rsidRPr="00C27BD1" w14:paraId="19EE1A1D" w14:textId="77777777" w:rsidTr="009E3EF8">
        <w:trPr>
          <w:trHeight w:val="5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8AE7F9" w14:textId="77777777" w:rsidR="00C27BD1" w:rsidRPr="00C27BD1" w:rsidRDefault="00C27BD1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F229AD" w14:textId="0CD6957C" w:rsidR="00C27BD1" w:rsidRPr="00C27BD1" w:rsidRDefault="00C27BD1" w:rsidP="00D50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A97BF" w14:textId="35F56B88" w:rsidR="00C27BD1" w:rsidRPr="00C27BD1" w:rsidRDefault="00C27BD1" w:rsidP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9.03.2023</w:t>
            </w:r>
          </w:p>
          <w:p w14:paraId="5C35B31A" w14:textId="03482141" w:rsidR="00C27BD1" w:rsidRPr="00C27BD1" w:rsidRDefault="00C27BD1" w:rsidP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2E775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5.03.2023</w:t>
            </w:r>
          </w:p>
          <w:p w14:paraId="16C64D59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3.09.2023</w:t>
            </w:r>
          </w:p>
          <w:p w14:paraId="1324E3CF" w14:textId="53F5CA1E" w:rsidR="00C27BD1" w:rsidRPr="00C27BD1" w:rsidRDefault="00C27BD1" w:rsidP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14DF4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6.10.2022</w:t>
            </w:r>
          </w:p>
          <w:p w14:paraId="0EB88367" w14:textId="77777777" w:rsidR="00C27BD1" w:rsidRPr="00C27BD1" w:rsidRDefault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6.04.2023</w:t>
            </w:r>
          </w:p>
          <w:p w14:paraId="09443D3E" w14:textId="5E0F3232" w:rsidR="00C27BD1" w:rsidRPr="00C27BD1" w:rsidRDefault="00C27BD1" w:rsidP="00C27BD1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5.10.2023</w:t>
            </w:r>
          </w:p>
        </w:tc>
      </w:tr>
    </w:tbl>
    <w:p w14:paraId="4B7D7B12" w14:textId="77777777" w:rsidR="00C27BD1" w:rsidRPr="00C27BD1" w:rsidRDefault="00C27BD1" w:rsidP="00154B44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C27BD1" w:rsidRPr="00C27BD1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0C5D" w14:textId="77777777" w:rsidR="00E53F07" w:rsidRDefault="00E53F07" w:rsidP="0035684D">
      <w:r>
        <w:separator/>
      </w:r>
    </w:p>
  </w:endnote>
  <w:endnote w:type="continuationSeparator" w:id="0">
    <w:p w14:paraId="37A9E9EB" w14:textId="77777777" w:rsidR="00E53F07" w:rsidRDefault="00E53F0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A19B" w14:textId="77777777" w:rsidR="00E53F07" w:rsidRDefault="00E53F07" w:rsidP="0035684D">
      <w:r>
        <w:separator/>
      </w:r>
    </w:p>
  </w:footnote>
  <w:footnote w:type="continuationSeparator" w:id="0">
    <w:p w14:paraId="1D50D21B" w14:textId="77777777" w:rsidR="00E53F07" w:rsidRDefault="00E53F0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21042">
    <w:abstractNumId w:val="1"/>
  </w:num>
  <w:num w:numId="2" w16cid:durableId="93043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3BF7"/>
    <w:rsid w:val="000B4713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4B44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6300"/>
    <w:rsid w:val="0019035A"/>
    <w:rsid w:val="00190FED"/>
    <w:rsid w:val="0019156A"/>
    <w:rsid w:val="00192288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4719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0569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0748A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31C3C"/>
    <w:rsid w:val="0043401F"/>
    <w:rsid w:val="0043641E"/>
    <w:rsid w:val="004372A6"/>
    <w:rsid w:val="00437BED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36E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6033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F64"/>
    <w:rsid w:val="004F4AA2"/>
    <w:rsid w:val="004F7741"/>
    <w:rsid w:val="004F7E32"/>
    <w:rsid w:val="005026F5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6064"/>
    <w:rsid w:val="005F68CB"/>
    <w:rsid w:val="005F7B71"/>
    <w:rsid w:val="00600235"/>
    <w:rsid w:val="006051E1"/>
    <w:rsid w:val="00606BB7"/>
    <w:rsid w:val="00610C3E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22CB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EA4"/>
    <w:rsid w:val="007D249F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0486E"/>
    <w:rsid w:val="00910CD9"/>
    <w:rsid w:val="00913224"/>
    <w:rsid w:val="00913878"/>
    <w:rsid w:val="00913C94"/>
    <w:rsid w:val="00913F6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3AAB"/>
    <w:rsid w:val="009755A4"/>
    <w:rsid w:val="00976160"/>
    <w:rsid w:val="009808EE"/>
    <w:rsid w:val="00981B0F"/>
    <w:rsid w:val="00982616"/>
    <w:rsid w:val="0098370B"/>
    <w:rsid w:val="00984718"/>
    <w:rsid w:val="00986597"/>
    <w:rsid w:val="00987D5F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E0F81"/>
    <w:rsid w:val="009E2C7C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6DE3"/>
    <w:rsid w:val="00A1726F"/>
    <w:rsid w:val="00A20F40"/>
    <w:rsid w:val="00A226CB"/>
    <w:rsid w:val="00A23647"/>
    <w:rsid w:val="00A236A5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5F1C"/>
    <w:rsid w:val="00BC6820"/>
    <w:rsid w:val="00BC6D57"/>
    <w:rsid w:val="00BD04C9"/>
    <w:rsid w:val="00BD1F06"/>
    <w:rsid w:val="00BD2BB3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08B"/>
    <w:rsid w:val="00C01FFA"/>
    <w:rsid w:val="00C033F4"/>
    <w:rsid w:val="00C03D8F"/>
    <w:rsid w:val="00C04FBE"/>
    <w:rsid w:val="00C07D01"/>
    <w:rsid w:val="00C136EC"/>
    <w:rsid w:val="00C13C18"/>
    <w:rsid w:val="00C14125"/>
    <w:rsid w:val="00C15C83"/>
    <w:rsid w:val="00C163AE"/>
    <w:rsid w:val="00C1723C"/>
    <w:rsid w:val="00C220B1"/>
    <w:rsid w:val="00C23176"/>
    <w:rsid w:val="00C24C36"/>
    <w:rsid w:val="00C26FD8"/>
    <w:rsid w:val="00C27BD1"/>
    <w:rsid w:val="00C30D47"/>
    <w:rsid w:val="00C32140"/>
    <w:rsid w:val="00C34723"/>
    <w:rsid w:val="00C4127C"/>
    <w:rsid w:val="00C41C9F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6CC5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025"/>
    <w:rsid w:val="00D45431"/>
    <w:rsid w:val="00D5077E"/>
    <w:rsid w:val="00D56063"/>
    <w:rsid w:val="00D57118"/>
    <w:rsid w:val="00D644AF"/>
    <w:rsid w:val="00D649EA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27C9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3F07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1C29"/>
    <w:rsid w:val="00EC22EF"/>
    <w:rsid w:val="00EC32E6"/>
    <w:rsid w:val="00EC3453"/>
    <w:rsid w:val="00ED156E"/>
    <w:rsid w:val="00ED18F3"/>
    <w:rsid w:val="00ED200B"/>
    <w:rsid w:val="00ED25DC"/>
    <w:rsid w:val="00ED2C9F"/>
    <w:rsid w:val="00ED341D"/>
    <w:rsid w:val="00ED5030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3788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D5BC1F-DEB7-4C96-A4D3-134005C79A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9-22T10:33:00Z</dcterms:created>
  <dcterms:modified xsi:type="dcterms:W3CDTF">2022-09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